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bookmarkStart w:id="0" w:name="bookmark0"/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Pr="006343D0" w:rsidRDefault="006343D0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3D0" w:rsidRDefault="00DA38B7" w:rsidP="00AB24C5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7</w:t>
      </w:r>
    </w:p>
    <w:p w:rsidR="006343D0" w:rsidRPr="00806A61" w:rsidRDefault="00CD6C1E" w:rsidP="00AB24C5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поляци</w:t>
      </w:r>
      <w:r w:rsidR="00DA38B7">
        <w:rPr>
          <w:rFonts w:ascii="Times New Roman" w:eastAsia="Times New Roman" w:hAnsi="Times New Roman" w:cs="Times New Roman"/>
          <w:sz w:val="28"/>
          <w:szCs w:val="28"/>
        </w:rPr>
        <w:t>я сплайнами</w:t>
      </w:r>
    </w:p>
    <w:p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6343D0" w:rsidRPr="00CB73B7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100D2D" w:rsidRPr="00CB73B7">
        <w:rPr>
          <w:rFonts w:ascii="Times New Roman" w:eastAsia="Times New Roman" w:hAnsi="Times New Roman" w:cs="Times New Roman"/>
          <w:sz w:val="28"/>
          <w:szCs w:val="28"/>
        </w:rPr>
        <w:t>053506</w:t>
      </w:r>
    </w:p>
    <w:p w:rsidR="006343D0" w:rsidRPr="00100D2D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="00100D2D">
        <w:rPr>
          <w:rFonts w:ascii="Times New Roman" w:eastAsia="Times New Roman" w:hAnsi="Times New Roman" w:cs="Times New Roman"/>
          <w:sz w:val="28"/>
          <w:szCs w:val="28"/>
        </w:rPr>
        <w:t>Ермолович Д</w:t>
      </w:r>
      <w:r w:rsidR="00100D2D" w:rsidRPr="00CB73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0D2D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6343D0" w:rsidRPr="006343D0" w:rsidRDefault="006343D0" w:rsidP="00AB24C5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6343D0" w:rsidRPr="006343D0" w:rsidRDefault="006343D0" w:rsidP="00AB24C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Pr="006343D0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43D0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="00100D2D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100D2D">
        <w:rPr>
          <w:rFonts w:ascii="Times New Roman" w:hAnsi="Times New Roman" w:cs="Times New Roman"/>
          <w:sz w:val="28"/>
          <w:szCs w:val="28"/>
        </w:rPr>
        <w:t>2</w:t>
      </w:r>
      <w:r w:rsidRPr="006343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F268A5" w:rsidRDefault="006E2272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D34CB">
            <w:rPr>
              <w:highlight w:val="yellow"/>
            </w:rPr>
            <w:fldChar w:fldCharType="begin"/>
          </w:r>
          <w:r w:rsidRPr="007D34CB">
            <w:rPr>
              <w:highlight w:val="yellow"/>
              <w:lang w:val="en-US"/>
            </w:rPr>
            <w:instrText xml:space="preserve"> TOC \o "1-3" \h \z \u </w:instrText>
          </w:r>
          <w:r w:rsidRPr="007D34CB">
            <w:rPr>
              <w:highlight w:val="yellow"/>
            </w:rPr>
            <w:fldChar w:fldCharType="separate"/>
          </w:r>
          <w:hyperlink w:anchor="_Toc102743717" w:history="1">
            <w:r w:rsidR="00F268A5" w:rsidRPr="00AD4C5A">
              <w:rPr>
                <w:rStyle w:val="a3"/>
                <w:b/>
                <w:noProof/>
                <w:lang w:bidi="ru-RU"/>
              </w:rPr>
              <w:t>Цель работы</w:t>
            </w:r>
            <w:r w:rsidR="00F268A5">
              <w:rPr>
                <w:noProof/>
                <w:webHidden/>
              </w:rPr>
              <w:tab/>
            </w:r>
            <w:r w:rsidR="00F268A5">
              <w:rPr>
                <w:noProof/>
                <w:webHidden/>
              </w:rPr>
              <w:fldChar w:fldCharType="begin"/>
            </w:r>
            <w:r w:rsidR="00F268A5">
              <w:rPr>
                <w:noProof/>
                <w:webHidden/>
              </w:rPr>
              <w:instrText xml:space="preserve"> PAGEREF _Toc102743717 \h </w:instrText>
            </w:r>
            <w:r w:rsidR="00F268A5">
              <w:rPr>
                <w:noProof/>
                <w:webHidden/>
              </w:rPr>
            </w:r>
            <w:r w:rsidR="00F268A5">
              <w:rPr>
                <w:noProof/>
                <w:webHidden/>
              </w:rPr>
              <w:fldChar w:fldCharType="separate"/>
            </w:r>
            <w:r w:rsidR="00F268A5">
              <w:rPr>
                <w:noProof/>
                <w:webHidden/>
              </w:rPr>
              <w:t>3</w:t>
            </w:r>
            <w:r w:rsidR="00F268A5">
              <w:rPr>
                <w:noProof/>
                <w:webHidden/>
              </w:rPr>
              <w:fldChar w:fldCharType="end"/>
            </w:r>
          </w:hyperlink>
        </w:p>
        <w:p w:rsidR="00F268A5" w:rsidRDefault="00510FC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743718" w:history="1">
            <w:r w:rsidR="00F268A5" w:rsidRPr="00AD4C5A">
              <w:rPr>
                <w:rStyle w:val="a3"/>
                <w:b/>
                <w:noProof/>
                <w:lang w:bidi="ru-RU"/>
              </w:rPr>
              <w:t>Теоретические сведения</w:t>
            </w:r>
            <w:r w:rsidR="00F268A5">
              <w:rPr>
                <w:noProof/>
                <w:webHidden/>
              </w:rPr>
              <w:tab/>
            </w:r>
            <w:r w:rsidR="00F268A5">
              <w:rPr>
                <w:noProof/>
                <w:webHidden/>
              </w:rPr>
              <w:fldChar w:fldCharType="begin"/>
            </w:r>
            <w:r w:rsidR="00F268A5">
              <w:rPr>
                <w:noProof/>
                <w:webHidden/>
              </w:rPr>
              <w:instrText xml:space="preserve"> PAGEREF _Toc102743718 \h </w:instrText>
            </w:r>
            <w:r w:rsidR="00F268A5">
              <w:rPr>
                <w:noProof/>
                <w:webHidden/>
              </w:rPr>
            </w:r>
            <w:r w:rsidR="00F268A5">
              <w:rPr>
                <w:noProof/>
                <w:webHidden/>
              </w:rPr>
              <w:fldChar w:fldCharType="separate"/>
            </w:r>
            <w:r w:rsidR="00F268A5">
              <w:rPr>
                <w:noProof/>
                <w:webHidden/>
              </w:rPr>
              <w:t>3</w:t>
            </w:r>
            <w:r w:rsidR="00F268A5">
              <w:rPr>
                <w:noProof/>
                <w:webHidden/>
              </w:rPr>
              <w:fldChar w:fldCharType="end"/>
            </w:r>
          </w:hyperlink>
        </w:p>
        <w:p w:rsidR="00F268A5" w:rsidRDefault="00510FC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743719" w:history="1">
            <w:r w:rsidR="00F268A5" w:rsidRPr="00AD4C5A">
              <w:rPr>
                <w:rStyle w:val="a3"/>
                <w:b/>
                <w:noProof/>
              </w:rPr>
              <w:t>Программная реализация</w:t>
            </w:r>
            <w:r w:rsidR="00F268A5">
              <w:rPr>
                <w:noProof/>
                <w:webHidden/>
              </w:rPr>
              <w:tab/>
            </w:r>
            <w:r w:rsidR="00F268A5">
              <w:rPr>
                <w:noProof/>
                <w:webHidden/>
              </w:rPr>
              <w:fldChar w:fldCharType="begin"/>
            </w:r>
            <w:r w:rsidR="00F268A5">
              <w:rPr>
                <w:noProof/>
                <w:webHidden/>
              </w:rPr>
              <w:instrText xml:space="preserve"> PAGEREF _Toc102743719 \h </w:instrText>
            </w:r>
            <w:r w:rsidR="00F268A5">
              <w:rPr>
                <w:noProof/>
                <w:webHidden/>
              </w:rPr>
            </w:r>
            <w:r w:rsidR="00F268A5">
              <w:rPr>
                <w:noProof/>
                <w:webHidden/>
              </w:rPr>
              <w:fldChar w:fldCharType="separate"/>
            </w:r>
            <w:r w:rsidR="00F268A5">
              <w:rPr>
                <w:noProof/>
                <w:webHidden/>
              </w:rPr>
              <w:t>7</w:t>
            </w:r>
            <w:r w:rsidR="00F268A5">
              <w:rPr>
                <w:noProof/>
                <w:webHidden/>
              </w:rPr>
              <w:fldChar w:fldCharType="end"/>
            </w:r>
          </w:hyperlink>
        </w:p>
        <w:p w:rsidR="00F268A5" w:rsidRDefault="00510FC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743720" w:history="1">
            <w:r w:rsidR="00F268A5" w:rsidRPr="00AD4C5A">
              <w:rPr>
                <w:rStyle w:val="a3"/>
                <w:b/>
                <w:noProof/>
              </w:rPr>
              <w:t>Задание</w:t>
            </w:r>
            <w:r w:rsidR="00F268A5">
              <w:rPr>
                <w:noProof/>
                <w:webHidden/>
              </w:rPr>
              <w:tab/>
            </w:r>
            <w:r w:rsidR="00F268A5">
              <w:rPr>
                <w:noProof/>
                <w:webHidden/>
              </w:rPr>
              <w:fldChar w:fldCharType="begin"/>
            </w:r>
            <w:r w:rsidR="00F268A5">
              <w:rPr>
                <w:noProof/>
                <w:webHidden/>
              </w:rPr>
              <w:instrText xml:space="preserve"> PAGEREF _Toc102743720 \h </w:instrText>
            </w:r>
            <w:r w:rsidR="00F268A5">
              <w:rPr>
                <w:noProof/>
                <w:webHidden/>
              </w:rPr>
            </w:r>
            <w:r w:rsidR="00F268A5">
              <w:rPr>
                <w:noProof/>
                <w:webHidden/>
              </w:rPr>
              <w:fldChar w:fldCharType="separate"/>
            </w:r>
            <w:r w:rsidR="00F268A5">
              <w:rPr>
                <w:noProof/>
                <w:webHidden/>
              </w:rPr>
              <w:t>7</w:t>
            </w:r>
            <w:r w:rsidR="00F268A5">
              <w:rPr>
                <w:noProof/>
                <w:webHidden/>
              </w:rPr>
              <w:fldChar w:fldCharType="end"/>
            </w:r>
          </w:hyperlink>
        </w:p>
        <w:p w:rsidR="00F268A5" w:rsidRDefault="00510FC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743721" w:history="1">
            <w:r w:rsidR="00F268A5" w:rsidRPr="00AD4C5A">
              <w:rPr>
                <w:rStyle w:val="a3"/>
                <w:b/>
                <w:noProof/>
              </w:rPr>
              <w:t>Вывод</w:t>
            </w:r>
            <w:r w:rsidR="00F268A5">
              <w:rPr>
                <w:noProof/>
                <w:webHidden/>
              </w:rPr>
              <w:tab/>
            </w:r>
            <w:r w:rsidR="00F268A5">
              <w:rPr>
                <w:noProof/>
                <w:webHidden/>
              </w:rPr>
              <w:fldChar w:fldCharType="begin"/>
            </w:r>
            <w:r w:rsidR="00F268A5">
              <w:rPr>
                <w:noProof/>
                <w:webHidden/>
              </w:rPr>
              <w:instrText xml:space="preserve"> PAGEREF _Toc102743721 \h </w:instrText>
            </w:r>
            <w:r w:rsidR="00F268A5">
              <w:rPr>
                <w:noProof/>
                <w:webHidden/>
              </w:rPr>
            </w:r>
            <w:r w:rsidR="00F268A5">
              <w:rPr>
                <w:noProof/>
                <w:webHidden/>
              </w:rPr>
              <w:fldChar w:fldCharType="separate"/>
            </w:r>
            <w:r w:rsidR="00F268A5">
              <w:rPr>
                <w:noProof/>
                <w:webHidden/>
              </w:rPr>
              <w:t>11</w:t>
            </w:r>
            <w:r w:rsidR="00F268A5">
              <w:rPr>
                <w:noProof/>
                <w:webHidden/>
              </w:rPr>
              <w:fldChar w:fldCharType="end"/>
            </w:r>
          </w:hyperlink>
        </w:p>
        <w:p w:rsidR="00F268A5" w:rsidRDefault="00510FC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2743722" w:history="1">
            <w:r w:rsidR="00F268A5" w:rsidRPr="00AD4C5A">
              <w:rPr>
                <w:rStyle w:val="a3"/>
                <w:noProof/>
              </w:rPr>
              <w:t>Литература</w:t>
            </w:r>
            <w:r w:rsidR="00F268A5">
              <w:rPr>
                <w:noProof/>
                <w:webHidden/>
              </w:rPr>
              <w:tab/>
            </w:r>
            <w:r w:rsidR="00F268A5">
              <w:rPr>
                <w:noProof/>
                <w:webHidden/>
              </w:rPr>
              <w:fldChar w:fldCharType="begin"/>
            </w:r>
            <w:r w:rsidR="00F268A5">
              <w:rPr>
                <w:noProof/>
                <w:webHidden/>
              </w:rPr>
              <w:instrText xml:space="preserve"> PAGEREF _Toc102743722 \h </w:instrText>
            </w:r>
            <w:r w:rsidR="00F268A5">
              <w:rPr>
                <w:noProof/>
                <w:webHidden/>
              </w:rPr>
            </w:r>
            <w:r w:rsidR="00F268A5">
              <w:rPr>
                <w:noProof/>
                <w:webHidden/>
              </w:rPr>
              <w:fldChar w:fldCharType="separate"/>
            </w:r>
            <w:r w:rsidR="00F268A5">
              <w:rPr>
                <w:noProof/>
                <w:webHidden/>
              </w:rPr>
              <w:t>12</w:t>
            </w:r>
            <w:r w:rsidR="00F268A5">
              <w:rPr>
                <w:noProof/>
                <w:webHidden/>
              </w:rPr>
              <w:fldChar w:fldCharType="end"/>
            </w:r>
          </w:hyperlink>
        </w:p>
        <w:p w:rsidR="006E2272" w:rsidRPr="00A756DB" w:rsidRDefault="006E2272" w:rsidP="006E2272">
          <w:pPr>
            <w:rPr>
              <w:lang w:val="en-US"/>
            </w:rPr>
          </w:pPr>
          <w:r w:rsidRPr="007D34CB">
            <w:rPr>
              <w:noProof/>
              <w:highlight w:val="yellow"/>
            </w:rPr>
            <w:fldChar w:fldCharType="end"/>
          </w:r>
        </w:p>
      </w:sdtContent>
    </w:sdt>
    <w:p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AB24C5" w:rsidRPr="00100D2D" w:rsidRDefault="00B82726" w:rsidP="00100D2D">
      <w:pPr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2743717"/>
      <w:bookmarkEnd w:id="0"/>
      <w:r w:rsidRPr="00100D2D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1"/>
    </w:p>
    <w:p w:rsidR="00ED6479" w:rsidRDefault="003D7E1B" w:rsidP="00A10E93">
      <w:pPr>
        <w:pStyle w:val="Bodytext20"/>
        <w:shd w:val="clear" w:color="auto" w:fill="auto"/>
        <w:spacing w:line="240" w:lineRule="auto"/>
        <w:ind w:firstLine="708"/>
        <w:rPr>
          <w:sz w:val="28"/>
        </w:rPr>
      </w:pPr>
      <w:r>
        <w:rPr>
          <w:sz w:val="28"/>
        </w:rPr>
        <w:t xml:space="preserve">Изучить </w:t>
      </w:r>
      <w:r w:rsidR="007D34CB">
        <w:rPr>
          <w:sz w:val="28"/>
        </w:rPr>
        <w:t>построение кубических интерполяционных сплайнов</w:t>
      </w:r>
    </w:p>
    <w:p w:rsidR="00A10E93" w:rsidRPr="00A10E93" w:rsidRDefault="00FA392E" w:rsidP="00A10E93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>
        <w:rPr>
          <w:sz w:val="28"/>
        </w:rPr>
        <w:br/>
      </w:r>
    </w:p>
    <w:p w:rsidR="00F268A5" w:rsidRDefault="00B82726" w:rsidP="007F5E1E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2" w:name="_Toc102743718"/>
      <w:r w:rsidRPr="00100D2D">
        <w:rPr>
          <w:rFonts w:ascii="Times New Roman" w:eastAsiaTheme="minorEastAsia" w:hAnsi="Times New Roman"/>
          <w:b/>
          <w:sz w:val="32"/>
          <w:szCs w:val="32"/>
        </w:rPr>
        <w:t>Теоретически</w:t>
      </w:r>
      <w:r w:rsidR="005E0B82" w:rsidRPr="00100D2D">
        <w:rPr>
          <w:rFonts w:ascii="Times New Roman" w:eastAsiaTheme="minorEastAsia" w:hAnsi="Times New Roman"/>
          <w:b/>
          <w:sz w:val="32"/>
          <w:szCs w:val="32"/>
        </w:rPr>
        <w:t>е</w:t>
      </w:r>
      <w:r w:rsidRPr="00100D2D">
        <w:rPr>
          <w:rFonts w:ascii="Times New Roman" w:eastAsiaTheme="minorEastAsia" w:hAnsi="Times New Roman"/>
          <w:b/>
          <w:sz w:val="32"/>
          <w:szCs w:val="32"/>
        </w:rPr>
        <w:t xml:space="preserve"> сведения</w:t>
      </w:r>
      <w:bookmarkEnd w:id="2"/>
    </w:p>
    <w:p w:rsidR="00F268A5" w:rsidRPr="007F5E1E" w:rsidRDefault="00F268A5" w:rsidP="00F268A5">
      <w:pPr>
        <w:pStyle w:val="a6"/>
      </w:pPr>
    </w:p>
    <w:p w:rsidR="007D34CB" w:rsidRDefault="007D34CB" w:rsidP="007D34CB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7D34CB">
        <w:rPr>
          <w:noProof/>
          <w:sz w:val="28"/>
          <w:lang w:val="en-US" w:eastAsia="en-US" w:bidi="ar-SA"/>
        </w:rPr>
        <w:drawing>
          <wp:inline distT="0" distB="0" distL="0" distR="0" wp14:anchorId="54BCEAA1" wp14:editId="6E81F9C7">
            <wp:extent cx="5936615" cy="72053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4CB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0B583897" wp14:editId="527F9E8B">
            <wp:extent cx="5936615" cy="85191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 w:rsidRPr="007D34CB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04F2225A" wp14:editId="581C80BB">
            <wp:extent cx="5751830" cy="9253220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38324C" w:rsidRDefault="0038324C" w:rsidP="007D34CB">
      <w:pPr>
        <w:pStyle w:val="Bodytext20"/>
        <w:shd w:val="clear" w:color="auto" w:fill="auto"/>
        <w:spacing w:line="240" w:lineRule="auto"/>
        <w:ind w:firstLine="0"/>
        <w:rPr>
          <w:sz w:val="28"/>
        </w:rPr>
      </w:pPr>
      <w:r w:rsidRPr="0038324C">
        <w:rPr>
          <w:noProof/>
          <w:sz w:val="28"/>
          <w:lang w:val="en-US" w:eastAsia="en-US" w:bidi="ar-SA"/>
        </w:rPr>
        <w:lastRenderedPageBreak/>
        <w:drawing>
          <wp:inline distT="0" distB="0" distL="0" distR="0" wp14:anchorId="58835BF3" wp14:editId="426B6733">
            <wp:extent cx="5936615" cy="8887460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88B" w:rsidRDefault="00A0088B" w:rsidP="00100D2D">
      <w:pPr>
        <w:pStyle w:val="1"/>
        <w:rPr>
          <w:rFonts w:ascii="Times New Roman" w:hAnsi="Times New Roman" w:cs="Times New Roman"/>
          <w:b/>
          <w:color w:val="auto"/>
        </w:rPr>
      </w:pPr>
      <w:r w:rsidRPr="00100D2D">
        <w:rPr>
          <w:rFonts w:ascii="Times New Roman" w:hAnsi="Times New Roman" w:cs="Times New Roman"/>
          <w:b/>
          <w:color w:val="auto"/>
        </w:rPr>
        <w:br w:type="page"/>
      </w:r>
      <w:bookmarkStart w:id="4" w:name="_Toc102743719"/>
      <w:r w:rsidR="00100D2D" w:rsidRPr="00100D2D">
        <w:rPr>
          <w:rFonts w:ascii="Times New Roman" w:hAnsi="Times New Roman" w:cs="Times New Roman"/>
          <w:b/>
          <w:color w:val="auto"/>
        </w:rPr>
        <w:lastRenderedPageBreak/>
        <w:t>Программная реализация</w:t>
      </w:r>
      <w:bookmarkEnd w:id="4"/>
    </w:p>
    <w:p w:rsidR="00B10807" w:rsidRPr="00B10807" w:rsidRDefault="00B10807" w:rsidP="00B10807">
      <w:pPr>
        <w:rPr>
          <w:lang w:val="en-US"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en-US" w:eastAsia="en-US" w:bidi="ar-SA"/>
        </w:rPr>
        <w:t>plot_graphic</w:t>
      </w:r>
    </w:p>
    <w:p w:rsidR="00B10807" w:rsidRDefault="00B10807" w:rsidP="00B10807">
      <w:pPr>
        <w:rPr>
          <w:lang w:eastAsia="en-US" w:bidi="ar-SA"/>
        </w:rPr>
      </w:pPr>
      <w:r w:rsidRPr="00B10807">
        <w:rPr>
          <w:noProof/>
          <w:lang w:val="en-US" w:eastAsia="en-US" w:bidi="ar-SA"/>
        </w:rPr>
        <w:drawing>
          <wp:inline distT="0" distB="0" distL="0" distR="0" wp14:anchorId="2D62D4EA" wp14:editId="438ED020">
            <wp:extent cx="6331619" cy="2684585"/>
            <wp:effectExtent l="0" t="0" r="0" b="1905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62" cy="26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07" w:rsidRDefault="00B10807" w:rsidP="00B10807">
      <w:pPr>
        <w:rPr>
          <w:lang w:eastAsia="en-US" w:bidi="ar-SA"/>
        </w:rPr>
      </w:pPr>
    </w:p>
    <w:p w:rsidR="00B10807" w:rsidRDefault="00B10807" w:rsidP="00B10807">
      <w:pPr>
        <w:rPr>
          <w:lang w:eastAsia="en-US" w:bidi="ar-SA"/>
        </w:rPr>
      </w:pPr>
    </w:p>
    <w:p w:rsidR="00B10807" w:rsidRPr="00B10807" w:rsidRDefault="00B10807" w:rsidP="00B10807">
      <w:pPr>
        <w:rPr>
          <w:lang w:eastAsia="en-US" w:bidi="ar-SA"/>
        </w:rPr>
      </w:pPr>
      <w:r>
        <w:rPr>
          <w:lang w:eastAsia="en-US" w:bidi="ar-SA"/>
        </w:rPr>
        <w:t xml:space="preserve">Функция в </w:t>
      </w:r>
      <w:r>
        <w:rPr>
          <w:lang w:val="en-US" w:eastAsia="en-US" w:bidi="ar-SA"/>
        </w:rPr>
        <w:t>maple</w:t>
      </w:r>
      <w:r w:rsidRPr="00B10807">
        <w:rPr>
          <w:lang w:eastAsia="en-US" w:bidi="ar-SA"/>
        </w:rPr>
        <w:t xml:space="preserve"> </w:t>
      </w:r>
      <w:r>
        <w:rPr>
          <w:lang w:eastAsia="en-US" w:bidi="ar-SA"/>
        </w:rPr>
        <w:t>для расчета коэффициентов</w:t>
      </w:r>
    </w:p>
    <w:p w:rsidR="00B10807" w:rsidRDefault="00B10807" w:rsidP="00B10807">
      <w:pPr>
        <w:rPr>
          <w:lang w:eastAsia="en-US" w:bidi="ar-SA"/>
        </w:rPr>
      </w:pPr>
      <w:r w:rsidRPr="00B10807">
        <w:rPr>
          <w:noProof/>
          <w:lang w:val="en-US" w:eastAsia="en-US" w:bidi="ar-SA"/>
        </w:rPr>
        <w:drawing>
          <wp:inline distT="0" distB="0" distL="0" distR="0" wp14:anchorId="58D34187" wp14:editId="3B85B315">
            <wp:extent cx="5936615" cy="279162"/>
            <wp:effectExtent l="0" t="0" r="0" b="6985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5" w:rsidRDefault="00254165" w:rsidP="00B10807">
      <w:pPr>
        <w:rPr>
          <w:lang w:eastAsia="en-US" w:bidi="ar-SA"/>
        </w:rPr>
      </w:pPr>
    </w:p>
    <w:p w:rsidR="00254165" w:rsidRPr="00254165" w:rsidRDefault="00254165" w:rsidP="00B10807">
      <w:pPr>
        <w:rPr>
          <w:lang w:val="af-ZA" w:eastAsia="en-US" w:bidi="ar-SA"/>
        </w:rPr>
      </w:pPr>
      <w:r>
        <w:rPr>
          <w:lang w:eastAsia="en-US" w:bidi="ar-SA"/>
        </w:rPr>
        <w:t xml:space="preserve">Функция </w:t>
      </w:r>
      <w:r>
        <w:rPr>
          <w:lang w:val="af-ZA" w:eastAsia="en-US" w:bidi="ar-SA"/>
        </w:rPr>
        <w:t>calc_value</w:t>
      </w:r>
    </w:p>
    <w:p w:rsidR="00B10807" w:rsidRDefault="00254165" w:rsidP="00B10807">
      <w:pPr>
        <w:rPr>
          <w:lang w:eastAsia="en-US" w:bidi="ar-SA"/>
        </w:rPr>
      </w:pPr>
      <w:r w:rsidRPr="00254165">
        <w:rPr>
          <w:noProof/>
          <w:lang w:val="en-US" w:eastAsia="en-US" w:bidi="ar-SA"/>
        </w:rPr>
        <w:drawing>
          <wp:inline distT="0" distB="0" distL="0" distR="0" wp14:anchorId="1333FAB5" wp14:editId="4C25AF92">
            <wp:extent cx="6331585" cy="334406"/>
            <wp:effectExtent l="0" t="0" r="0" b="889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51" cy="37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5" w:rsidRDefault="00254165" w:rsidP="00B10807">
      <w:pPr>
        <w:rPr>
          <w:lang w:eastAsia="en-US" w:bidi="ar-SA"/>
        </w:rPr>
      </w:pPr>
    </w:p>
    <w:p w:rsidR="00254165" w:rsidRDefault="00254165" w:rsidP="00254165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02743720"/>
      <w:r w:rsidRPr="00254165">
        <w:rPr>
          <w:rFonts w:ascii="Times New Roman" w:hAnsi="Times New Roman" w:cs="Times New Roman"/>
          <w:b/>
          <w:color w:val="auto"/>
        </w:rPr>
        <w:t>Задание</w:t>
      </w:r>
      <w:bookmarkEnd w:id="5"/>
    </w:p>
    <w:p w:rsidR="00254165" w:rsidRDefault="00254165" w:rsidP="00254165">
      <w:pPr>
        <w:rPr>
          <w:lang w:eastAsia="en-US" w:bidi="ar-SA"/>
        </w:rPr>
      </w:pPr>
      <w:r w:rsidRPr="00254165">
        <w:rPr>
          <w:noProof/>
          <w:lang w:val="en-US" w:eastAsia="en-US" w:bidi="ar-SA"/>
        </w:rPr>
        <w:drawing>
          <wp:inline distT="0" distB="0" distL="0" distR="0" wp14:anchorId="5CCD4842" wp14:editId="4A59EC1C">
            <wp:extent cx="5936615" cy="1454008"/>
            <wp:effectExtent l="0" t="0" r="6985" b="0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5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5" w:rsidRDefault="00254165" w:rsidP="00254165">
      <w:pPr>
        <w:rPr>
          <w:lang w:eastAsia="en-US" w:bidi="ar-SA"/>
        </w:rPr>
      </w:pPr>
    </w:p>
    <w:p w:rsidR="00254165" w:rsidRPr="00254165" w:rsidRDefault="00254165" w:rsidP="00254165">
      <w:pPr>
        <w:rPr>
          <w:lang w:val="af-ZA" w:eastAsia="en-US" w:bidi="ar-SA"/>
        </w:rPr>
      </w:pPr>
      <w:r>
        <w:rPr>
          <w:lang w:eastAsia="en-US" w:bidi="ar-SA"/>
        </w:rPr>
        <w:t>Вариант 8</w:t>
      </w:r>
      <w:r>
        <w:rPr>
          <w:lang w:val="af-ZA" w:eastAsia="en-US" w:bidi="ar-SA"/>
        </w:rPr>
        <w:t>.</w:t>
      </w:r>
    </w:p>
    <w:p w:rsidR="00254165" w:rsidRDefault="00254165" w:rsidP="00254165">
      <w:pPr>
        <w:rPr>
          <w:lang w:eastAsia="en-US" w:bidi="ar-SA"/>
        </w:rPr>
      </w:pPr>
      <w:r w:rsidRPr="00254165">
        <w:rPr>
          <w:noProof/>
          <w:lang w:val="en-US" w:eastAsia="en-US" w:bidi="ar-SA"/>
        </w:rPr>
        <w:drawing>
          <wp:inline distT="0" distB="0" distL="0" distR="0" wp14:anchorId="76C3C9BB" wp14:editId="501F09C9">
            <wp:extent cx="5936615" cy="364162"/>
            <wp:effectExtent l="0" t="0" r="0" b="0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  <w:r>
        <w:rPr>
          <w:lang w:eastAsia="en-US" w:bidi="ar-SA"/>
        </w:rPr>
        <w:lastRenderedPageBreak/>
        <w:t>Уравнения</w:t>
      </w: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  <w:r w:rsidRPr="00254165">
        <w:rPr>
          <w:noProof/>
          <w:lang w:val="en-US" w:eastAsia="en-US" w:bidi="ar-SA"/>
        </w:rPr>
        <w:drawing>
          <wp:inline distT="0" distB="0" distL="0" distR="0" wp14:anchorId="51C751CA" wp14:editId="66999031">
            <wp:extent cx="6233409" cy="5662246"/>
            <wp:effectExtent l="0" t="0" r="0" b="0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13" cy="56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5" w:rsidRDefault="00254165" w:rsidP="00254165">
      <w:pPr>
        <w:rPr>
          <w:lang w:eastAsia="en-US" w:bidi="ar-SA"/>
        </w:rPr>
      </w:pPr>
      <w:r w:rsidRPr="00254165">
        <w:rPr>
          <w:noProof/>
          <w:lang w:val="en-US" w:eastAsia="en-US" w:bidi="ar-SA"/>
        </w:rPr>
        <w:drawing>
          <wp:inline distT="0" distB="0" distL="0" distR="0" wp14:anchorId="2C3D9187" wp14:editId="5104A6D5">
            <wp:extent cx="5936615" cy="3203430"/>
            <wp:effectExtent l="0" t="0" r="6985" b="0"/>
            <wp:docPr id="19" name="Рисунок 1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65" w:rsidRDefault="00254165" w:rsidP="00254165">
      <w:pPr>
        <w:rPr>
          <w:lang w:eastAsia="en-US" w:bidi="ar-SA"/>
        </w:rPr>
      </w:pPr>
    </w:p>
    <w:p w:rsidR="00254165" w:rsidRDefault="00254165" w:rsidP="00254165">
      <w:pPr>
        <w:rPr>
          <w:lang w:eastAsia="en-US" w:bidi="ar-SA"/>
        </w:rPr>
      </w:pPr>
      <w:r>
        <w:rPr>
          <w:lang w:eastAsia="en-US" w:bidi="ar-SA"/>
        </w:rPr>
        <w:t>Коэффициенты интерполяционных сплайнов</w:t>
      </w:r>
    </w:p>
    <w:p w:rsidR="000A3842" w:rsidRDefault="000A3842" w:rsidP="00254165">
      <w:pPr>
        <w:rPr>
          <w:lang w:eastAsia="en-US" w:bidi="ar-SA"/>
        </w:rPr>
      </w:pPr>
    </w:p>
    <w:p w:rsidR="00254165" w:rsidRDefault="000A3842" w:rsidP="00254165">
      <w:pPr>
        <w:rPr>
          <w:lang w:eastAsia="en-US" w:bidi="ar-SA"/>
        </w:rPr>
      </w:pPr>
      <w:r w:rsidRPr="000A3842">
        <w:rPr>
          <w:noProof/>
          <w:lang w:val="en-US" w:eastAsia="en-US" w:bidi="ar-SA"/>
        </w:rPr>
        <w:drawing>
          <wp:inline distT="0" distB="0" distL="0" distR="0" wp14:anchorId="3A811B76" wp14:editId="06074ECB">
            <wp:extent cx="6382154" cy="662354"/>
            <wp:effectExtent l="0" t="0" r="0" b="4445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69" cy="6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42" w:rsidRDefault="000A3842" w:rsidP="00254165">
      <w:pPr>
        <w:rPr>
          <w:lang w:eastAsia="en-US" w:bidi="ar-SA"/>
        </w:rPr>
      </w:pPr>
    </w:p>
    <w:p w:rsidR="000A3842" w:rsidRDefault="000A3842" w:rsidP="00254165">
      <w:pPr>
        <w:rPr>
          <w:lang w:eastAsia="en-US" w:bidi="ar-SA"/>
        </w:rPr>
      </w:pPr>
      <w:r w:rsidRPr="000A3842">
        <w:rPr>
          <w:noProof/>
          <w:lang w:val="en-US" w:eastAsia="en-US" w:bidi="ar-SA"/>
        </w:rPr>
        <w:drawing>
          <wp:inline distT="0" distB="0" distL="0" distR="0" wp14:anchorId="61667BD0" wp14:editId="33A8D200">
            <wp:extent cx="6323889" cy="867507"/>
            <wp:effectExtent l="0" t="0" r="1270" b="889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593" cy="8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F1" w:rsidRDefault="002B31F1" w:rsidP="00254165">
      <w:pPr>
        <w:rPr>
          <w:lang w:eastAsia="en-US" w:bidi="ar-SA"/>
        </w:rPr>
      </w:pPr>
    </w:p>
    <w:p w:rsidR="002B31F1" w:rsidRPr="002B31F1" w:rsidRDefault="002B31F1" w:rsidP="00254165">
      <w:pPr>
        <w:rPr>
          <w:lang w:val="af-ZA" w:eastAsia="en-US" w:bidi="ar-SA"/>
        </w:rPr>
      </w:pPr>
      <w:r>
        <w:rPr>
          <w:lang w:eastAsia="en-US" w:bidi="ar-SA"/>
        </w:rPr>
        <w:t>График построенный с помощью сплайнов и целевой</w:t>
      </w:r>
      <w:r>
        <w:rPr>
          <w:lang w:val="af-ZA" w:eastAsia="en-US" w:bidi="ar-SA"/>
        </w:rPr>
        <w:t>.</w:t>
      </w:r>
    </w:p>
    <w:p w:rsidR="000A3842" w:rsidRDefault="000A3842" w:rsidP="00254165">
      <w:pPr>
        <w:rPr>
          <w:lang w:eastAsia="en-US" w:bidi="ar-SA"/>
        </w:rPr>
      </w:pPr>
      <w:r w:rsidRPr="000A3842">
        <w:rPr>
          <w:noProof/>
          <w:lang w:val="en-US" w:eastAsia="en-US" w:bidi="ar-SA"/>
        </w:rPr>
        <w:drawing>
          <wp:inline distT="0" distB="0" distL="0" distR="0" wp14:anchorId="6E8D1201" wp14:editId="34F89F8F">
            <wp:extent cx="6368307" cy="6142893"/>
            <wp:effectExtent l="0" t="0" r="0" b="0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58" cy="61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75" w:rsidRDefault="00B44C75" w:rsidP="00254165">
      <w:pPr>
        <w:rPr>
          <w:lang w:eastAsia="en-US" w:bidi="ar-SA"/>
        </w:rPr>
      </w:pPr>
    </w:p>
    <w:p w:rsidR="00B44C75" w:rsidRDefault="00B44C75" w:rsidP="00254165">
      <w:pPr>
        <w:rPr>
          <w:lang w:eastAsia="en-US" w:bidi="ar-SA"/>
        </w:rPr>
      </w:pPr>
    </w:p>
    <w:p w:rsidR="00B44C75" w:rsidRDefault="00B44C75" w:rsidP="00254165">
      <w:pPr>
        <w:rPr>
          <w:lang w:eastAsia="en-US" w:bidi="ar-SA"/>
        </w:rPr>
      </w:pPr>
    </w:p>
    <w:p w:rsidR="00B44C75" w:rsidRPr="002B31F1" w:rsidRDefault="002B31F1" w:rsidP="00254165">
      <w:pPr>
        <w:rPr>
          <w:lang w:val="af-ZA" w:eastAsia="en-US" w:bidi="ar-SA"/>
        </w:rPr>
      </w:pPr>
      <w:r>
        <w:rPr>
          <w:lang w:eastAsia="en-US" w:bidi="ar-SA"/>
        </w:rPr>
        <w:lastRenderedPageBreak/>
        <w:t>Значение в точке и отклонение</w:t>
      </w:r>
      <w:r>
        <w:rPr>
          <w:lang w:val="af-ZA" w:eastAsia="en-US" w:bidi="ar-SA"/>
        </w:rPr>
        <w:t>.</w:t>
      </w:r>
    </w:p>
    <w:p w:rsidR="00B44C75" w:rsidRDefault="00B44C75" w:rsidP="00254165">
      <w:pPr>
        <w:rPr>
          <w:lang w:eastAsia="en-US" w:bidi="ar-SA"/>
        </w:rPr>
      </w:pPr>
    </w:p>
    <w:p w:rsidR="00B44C75" w:rsidRDefault="00923CC4" w:rsidP="00254165">
      <w:pPr>
        <w:rPr>
          <w:lang w:eastAsia="en-US" w:bidi="ar-SA"/>
        </w:rPr>
      </w:pPr>
      <w:r w:rsidRPr="00923CC4">
        <w:rPr>
          <w:noProof/>
          <w:lang w:val="en-US" w:eastAsia="en-US" w:bidi="ar-SA"/>
        </w:rPr>
        <w:drawing>
          <wp:inline distT="0" distB="0" distL="0" distR="0">
            <wp:extent cx="4718050" cy="2198547"/>
            <wp:effectExtent l="0" t="0" r="6350" b="0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25" cy="22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75" w:rsidRDefault="00B44C75" w:rsidP="00254165">
      <w:pPr>
        <w:rPr>
          <w:lang w:eastAsia="en-US" w:bidi="ar-SA"/>
        </w:rPr>
      </w:pPr>
    </w:p>
    <w:p w:rsidR="00B44C75" w:rsidRDefault="00B44C75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Default="00CB73B7" w:rsidP="00254165">
      <w:pPr>
        <w:rPr>
          <w:lang w:eastAsia="en-US" w:bidi="ar-SA"/>
        </w:rPr>
      </w:pPr>
    </w:p>
    <w:p w:rsidR="00CB73B7" w:rsidRPr="00F268A5" w:rsidRDefault="00CB73B7" w:rsidP="00CB73B7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2743721"/>
      <w:r w:rsidRPr="00F268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6"/>
    </w:p>
    <w:p w:rsidR="00CB73B7" w:rsidRPr="00F268A5" w:rsidRDefault="00CB73B7" w:rsidP="00CB73B7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F268A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В ходе выполнения работы с помощью </w:t>
      </w:r>
      <w:r w:rsidR="00F56494" w:rsidRPr="00F268A5">
        <w:rPr>
          <w:rFonts w:ascii="Times New Roman" w:hAnsi="Times New Roman" w:cs="Times New Roman"/>
          <w:sz w:val="28"/>
          <w:szCs w:val="28"/>
          <w:lang w:eastAsia="en-US" w:bidi="ar-SA"/>
        </w:rPr>
        <w:t>кубических ин</w:t>
      </w:r>
      <w:r w:rsidRPr="00F268A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терполяционных сплайнов была интерполирована </w:t>
      </w:r>
      <w:r w:rsidR="00F56494" w:rsidRPr="00F268A5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данная </w:t>
      </w:r>
      <w:r w:rsidRPr="00F268A5">
        <w:rPr>
          <w:rFonts w:ascii="Times New Roman" w:hAnsi="Times New Roman" w:cs="Times New Roman"/>
          <w:sz w:val="28"/>
          <w:szCs w:val="28"/>
          <w:lang w:eastAsia="en-US" w:bidi="ar-SA"/>
        </w:rPr>
        <w:t>функция</w:t>
      </w:r>
      <w:r w:rsidR="00F56494" w:rsidRPr="00F268A5">
        <w:rPr>
          <w:rFonts w:ascii="Times New Roman" w:hAnsi="Times New Roman" w:cs="Times New Roman"/>
          <w:sz w:val="28"/>
          <w:szCs w:val="28"/>
          <w:lang w:eastAsia="en-US" w:bidi="ar-SA"/>
        </w:rPr>
        <w:t>, были найдены все неизвестные коэффициенты сплайнов. Были построен график, который показывает отличие между заданной функцией и ее интерполированной. Было вычислено значение в заданной точке и посчитано отклонение от действительного.</w:t>
      </w: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56494" w:rsidRDefault="00F56494" w:rsidP="00CB73B7">
      <w:pPr>
        <w:rPr>
          <w:lang w:eastAsia="en-US" w:bidi="ar-SA"/>
        </w:rPr>
      </w:pPr>
    </w:p>
    <w:p w:rsidR="00F268A5" w:rsidRPr="00F268A5" w:rsidRDefault="00F56494" w:rsidP="00F268A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02743722"/>
      <w:r w:rsidRPr="00F268A5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bookmarkEnd w:id="7"/>
    </w:p>
    <w:p w:rsidR="00F268A5" w:rsidRPr="00F268A5" w:rsidRDefault="00F268A5" w:rsidP="00CB73B7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F56494" w:rsidRPr="00F268A5" w:rsidRDefault="00510FCF" w:rsidP="00F268A5">
      <w:pPr>
        <w:pStyle w:val="ab"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hyperlink r:id="rId23" w:history="1"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https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://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www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youtube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com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/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watch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?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v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=2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M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5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gRvI</w:t>
        </w:r>
        <w:r w:rsidR="00F56494" w:rsidRPr="00F268A5">
          <w:rPr>
            <w:rStyle w:val="a3"/>
            <w:rFonts w:ascii="Times New Roman" w:hAnsi="Times New Roman"/>
            <w:sz w:val="28"/>
            <w:szCs w:val="28"/>
            <w:lang w:val="ru-RU"/>
          </w:rPr>
          <w:t>1</w:t>
        </w:r>
        <w:r w:rsidR="00F56494" w:rsidRPr="00F268A5">
          <w:rPr>
            <w:rStyle w:val="a3"/>
            <w:rFonts w:ascii="Times New Roman" w:hAnsi="Times New Roman"/>
            <w:sz w:val="28"/>
            <w:szCs w:val="28"/>
          </w:rPr>
          <w:t>vZc</w:t>
        </w:r>
      </w:hyperlink>
      <w:r w:rsidR="00F56494" w:rsidRPr="00F268A5">
        <w:rPr>
          <w:rFonts w:ascii="Times New Roman" w:hAnsi="Times New Roman"/>
          <w:sz w:val="28"/>
          <w:szCs w:val="28"/>
          <w:lang w:val="ru-RU"/>
        </w:rPr>
        <w:t xml:space="preserve"> Интерполяция кубическими сплайнами.</w:t>
      </w:r>
    </w:p>
    <w:sectPr w:rsidR="00F56494" w:rsidRPr="00F268A5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FCF" w:rsidRDefault="00510FCF">
      <w:r>
        <w:separator/>
      </w:r>
    </w:p>
  </w:endnote>
  <w:endnote w:type="continuationSeparator" w:id="0">
    <w:p w:rsidR="00510FCF" w:rsidRDefault="00510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FCF" w:rsidRDefault="00510FCF"/>
  </w:footnote>
  <w:footnote w:type="continuationSeparator" w:id="0">
    <w:p w:rsidR="00510FCF" w:rsidRDefault="00510F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05756"/>
    <w:multiLevelType w:val="hybridMultilevel"/>
    <w:tmpl w:val="79EE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5"/>
  </w:num>
  <w:num w:numId="13">
    <w:abstractNumId w:val="12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5F04"/>
    <w:rsid w:val="0002183B"/>
    <w:rsid w:val="000275E1"/>
    <w:rsid w:val="00055343"/>
    <w:rsid w:val="00057D9A"/>
    <w:rsid w:val="00076B76"/>
    <w:rsid w:val="0009281F"/>
    <w:rsid w:val="000A3842"/>
    <w:rsid w:val="000B4975"/>
    <w:rsid w:val="000D122B"/>
    <w:rsid w:val="000D31D3"/>
    <w:rsid w:val="000F29CE"/>
    <w:rsid w:val="00100D2D"/>
    <w:rsid w:val="00114B74"/>
    <w:rsid w:val="00116C0E"/>
    <w:rsid w:val="00125640"/>
    <w:rsid w:val="00127FE7"/>
    <w:rsid w:val="001355A5"/>
    <w:rsid w:val="001433F1"/>
    <w:rsid w:val="00162093"/>
    <w:rsid w:val="001931CF"/>
    <w:rsid w:val="00195006"/>
    <w:rsid w:val="001C6C84"/>
    <w:rsid w:val="001F6598"/>
    <w:rsid w:val="00233731"/>
    <w:rsid w:val="0024071E"/>
    <w:rsid w:val="00254165"/>
    <w:rsid w:val="002758E8"/>
    <w:rsid w:val="00280225"/>
    <w:rsid w:val="002A71AF"/>
    <w:rsid w:val="002B31F1"/>
    <w:rsid w:val="002C37F6"/>
    <w:rsid w:val="002C4BFE"/>
    <w:rsid w:val="002D0B14"/>
    <w:rsid w:val="0031104E"/>
    <w:rsid w:val="00333096"/>
    <w:rsid w:val="0033390B"/>
    <w:rsid w:val="00340DB2"/>
    <w:rsid w:val="00355C95"/>
    <w:rsid w:val="00361A78"/>
    <w:rsid w:val="003671B8"/>
    <w:rsid w:val="003739E8"/>
    <w:rsid w:val="0038324C"/>
    <w:rsid w:val="003862CC"/>
    <w:rsid w:val="00394339"/>
    <w:rsid w:val="00397126"/>
    <w:rsid w:val="00397236"/>
    <w:rsid w:val="003A1378"/>
    <w:rsid w:val="003C246E"/>
    <w:rsid w:val="003D67BA"/>
    <w:rsid w:val="003D7E1B"/>
    <w:rsid w:val="003F591A"/>
    <w:rsid w:val="00402677"/>
    <w:rsid w:val="00421E8C"/>
    <w:rsid w:val="00427E2D"/>
    <w:rsid w:val="00433AEF"/>
    <w:rsid w:val="00434CB5"/>
    <w:rsid w:val="004366D6"/>
    <w:rsid w:val="00455A92"/>
    <w:rsid w:val="00457A7B"/>
    <w:rsid w:val="00461F72"/>
    <w:rsid w:val="00472A34"/>
    <w:rsid w:val="00481405"/>
    <w:rsid w:val="004B5293"/>
    <w:rsid w:val="004C6A8E"/>
    <w:rsid w:val="00501778"/>
    <w:rsid w:val="0051016C"/>
    <w:rsid w:val="00510FCF"/>
    <w:rsid w:val="00531B78"/>
    <w:rsid w:val="005364F0"/>
    <w:rsid w:val="00551C87"/>
    <w:rsid w:val="005A2F8C"/>
    <w:rsid w:val="005A37E9"/>
    <w:rsid w:val="005A5F29"/>
    <w:rsid w:val="005C5824"/>
    <w:rsid w:val="005D4E69"/>
    <w:rsid w:val="005E0B82"/>
    <w:rsid w:val="005F1E48"/>
    <w:rsid w:val="006310CA"/>
    <w:rsid w:val="006343D0"/>
    <w:rsid w:val="00640510"/>
    <w:rsid w:val="00680409"/>
    <w:rsid w:val="00695F98"/>
    <w:rsid w:val="006A3398"/>
    <w:rsid w:val="006B2482"/>
    <w:rsid w:val="006B7370"/>
    <w:rsid w:val="006C2C39"/>
    <w:rsid w:val="006C741E"/>
    <w:rsid w:val="006E20E9"/>
    <w:rsid w:val="006E2272"/>
    <w:rsid w:val="006E2A02"/>
    <w:rsid w:val="006E55E9"/>
    <w:rsid w:val="006F2F31"/>
    <w:rsid w:val="00704DF1"/>
    <w:rsid w:val="007255A8"/>
    <w:rsid w:val="0073367A"/>
    <w:rsid w:val="007367CE"/>
    <w:rsid w:val="00765181"/>
    <w:rsid w:val="007714F0"/>
    <w:rsid w:val="00772403"/>
    <w:rsid w:val="007729DC"/>
    <w:rsid w:val="00785DB9"/>
    <w:rsid w:val="00787D52"/>
    <w:rsid w:val="007A2A5B"/>
    <w:rsid w:val="007B1272"/>
    <w:rsid w:val="007D34CB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74EBB"/>
    <w:rsid w:val="00894DE7"/>
    <w:rsid w:val="008A2631"/>
    <w:rsid w:val="008D33BE"/>
    <w:rsid w:val="008D3D2C"/>
    <w:rsid w:val="008E63A3"/>
    <w:rsid w:val="00904A3B"/>
    <w:rsid w:val="00923CC4"/>
    <w:rsid w:val="00937D0E"/>
    <w:rsid w:val="00943684"/>
    <w:rsid w:val="00947ADC"/>
    <w:rsid w:val="009702D7"/>
    <w:rsid w:val="00970532"/>
    <w:rsid w:val="00974347"/>
    <w:rsid w:val="00985E51"/>
    <w:rsid w:val="00991C6E"/>
    <w:rsid w:val="009A3B96"/>
    <w:rsid w:val="009B5FCF"/>
    <w:rsid w:val="009B6328"/>
    <w:rsid w:val="009C31F8"/>
    <w:rsid w:val="009D2717"/>
    <w:rsid w:val="00A00623"/>
    <w:rsid w:val="00A0088B"/>
    <w:rsid w:val="00A10678"/>
    <w:rsid w:val="00A10E93"/>
    <w:rsid w:val="00A35BEC"/>
    <w:rsid w:val="00A43CE5"/>
    <w:rsid w:val="00A52975"/>
    <w:rsid w:val="00A56EFA"/>
    <w:rsid w:val="00A66E51"/>
    <w:rsid w:val="00A756DB"/>
    <w:rsid w:val="00A83718"/>
    <w:rsid w:val="00A967AD"/>
    <w:rsid w:val="00AB24C5"/>
    <w:rsid w:val="00AD07BC"/>
    <w:rsid w:val="00B035CE"/>
    <w:rsid w:val="00B10807"/>
    <w:rsid w:val="00B23CEE"/>
    <w:rsid w:val="00B44C75"/>
    <w:rsid w:val="00B47B3D"/>
    <w:rsid w:val="00B51EFF"/>
    <w:rsid w:val="00B674D1"/>
    <w:rsid w:val="00B76C0F"/>
    <w:rsid w:val="00B82726"/>
    <w:rsid w:val="00B85010"/>
    <w:rsid w:val="00B86A08"/>
    <w:rsid w:val="00B87DB1"/>
    <w:rsid w:val="00BC7FEA"/>
    <w:rsid w:val="00BD7F2A"/>
    <w:rsid w:val="00C16005"/>
    <w:rsid w:val="00C209C6"/>
    <w:rsid w:val="00C31E92"/>
    <w:rsid w:val="00C44401"/>
    <w:rsid w:val="00C84455"/>
    <w:rsid w:val="00C97043"/>
    <w:rsid w:val="00CA2594"/>
    <w:rsid w:val="00CA7D9A"/>
    <w:rsid w:val="00CB73B7"/>
    <w:rsid w:val="00CD173A"/>
    <w:rsid w:val="00CD3E57"/>
    <w:rsid w:val="00CD6C1E"/>
    <w:rsid w:val="00CE2F8B"/>
    <w:rsid w:val="00D136A4"/>
    <w:rsid w:val="00D158C4"/>
    <w:rsid w:val="00D174A9"/>
    <w:rsid w:val="00D47B31"/>
    <w:rsid w:val="00D51CE1"/>
    <w:rsid w:val="00D53D7D"/>
    <w:rsid w:val="00D74996"/>
    <w:rsid w:val="00D75F1A"/>
    <w:rsid w:val="00D86B45"/>
    <w:rsid w:val="00DA049D"/>
    <w:rsid w:val="00DA38B7"/>
    <w:rsid w:val="00DE3E56"/>
    <w:rsid w:val="00DE6B78"/>
    <w:rsid w:val="00E10018"/>
    <w:rsid w:val="00E11B6E"/>
    <w:rsid w:val="00E30124"/>
    <w:rsid w:val="00E40B97"/>
    <w:rsid w:val="00E45F63"/>
    <w:rsid w:val="00E5098C"/>
    <w:rsid w:val="00E66366"/>
    <w:rsid w:val="00E76932"/>
    <w:rsid w:val="00E83DF7"/>
    <w:rsid w:val="00E90C2F"/>
    <w:rsid w:val="00EA1619"/>
    <w:rsid w:val="00EA33F4"/>
    <w:rsid w:val="00EB14A4"/>
    <w:rsid w:val="00ED4C6C"/>
    <w:rsid w:val="00ED6479"/>
    <w:rsid w:val="00EE427E"/>
    <w:rsid w:val="00F01F72"/>
    <w:rsid w:val="00F1711D"/>
    <w:rsid w:val="00F22283"/>
    <w:rsid w:val="00F268A5"/>
    <w:rsid w:val="00F47FA1"/>
    <w:rsid w:val="00F56494"/>
    <w:rsid w:val="00F76EE9"/>
    <w:rsid w:val="00F775D4"/>
    <w:rsid w:val="00F81CA6"/>
    <w:rsid w:val="00FA392E"/>
    <w:rsid w:val="00FC77F4"/>
    <w:rsid w:val="00FD08ED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1C8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2M5gRvI1vZc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95D2-05FB-4115-9660-BF5542AA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ima</cp:lastModifiedBy>
  <cp:revision>39</cp:revision>
  <cp:lastPrinted>2021-04-20T07:57:00Z</cp:lastPrinted>
  <dcterms:created xsi:type="dcterms:W3CDTF">2021-04-05T18:33:00Z</dcterms:created>
  <dcterms:modified xsi:type="dcterms:W3CDTF">2022-05-10T15:53:00Z</dcterms:modified>
</cp:coreProperties>
</file>